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62" w:rsidRPr="00B77365" w:rsidRDefault="00E41762" w:rsidP="00180ACC">
      <w:pPr>
        <w:tabs>
          <w:tab w:val="left" w:pos="7121"/>
        </w:tabs>
        <w:jc w:val="center"/>
        <w:rPr>
          <w:b/>
          <w:bCs/>
          <w:sz w:val="22"/>
          <w:szCs w:val="22"/>
          <w:rtl/>
        </w:rPr>
      </w:pPr>
      <w:r w:rsidRPr="00B77365">
        <w:rPr>
          <w:rFonts w:hint="cs"/>
          <w:b/>
          <w:bCs/>
          <w:sz w:val="22"/>
          <w:szCs w:val="22"/>
          <w:rtl/>
        </w:rPr>
        <w:t xml:space="preserve">الخطة الفصلية </w:t>
      </w:r>
      <w:r w:rsidR="00180ACC">
        <w:rPr>
          <w:rFonts w:hint="cs"/>
          <w:b/>
          <w:bCs/>
          <w:sz w:val="22"/>
          <w:szCs w:val="22"/>
          <w:rtl/>
        </w:rPr>
        <w:t xml:space="preserve">   \الثاني                         </w:t>
      </w:r>
      <w:r w:rsidRPr="00B77365">
        <w:rPr>
          <w:rFonts w:hint="cs"/>
          <w:b/>
          <w:bCs/>
          <w:sz w:val="22"/>
          <w:szCs w:val="22"/>
          <w:rtl/>
        </w:rPr>
        <w:t xml:space="preserve">بسم الله الرحمن الرحيم       </w:t>
      </w:r>
      <w:r>
        <w:rPr>
          <w:rFonts w:hint="cs"/>
          <w:b/>
          <w:bCs/>
          <w:sz w:val="22"/>
          <w:szCs w:val="22"/>
          <w:rtl/>
        </w:rPr>
        <w:t xml:space="preserve">        اسم المعلمة : </w:t>
      </w:r>
      <w:r w:rsidR="00180ACC">
        <w:rPr>
          <w:rFonts w:hint="cs"/>
          <w:b/>
          <w:bCs/>
          <w:sz w:val="22"/>
          <w:szCs w:val="22"/>
          <w:rtl/>
        </w:rPr>
        <w:t>نبأ خندقجي</w:t>
      </w:r>
    </w:p>
    <w:p w:rsidR="00E41762" w:rsidRPr="00B77365" w:rsidRDefault="00E41762" w:rsidP="00180ACC">
      <w:pPr>
        <w:tabs>
          <w:tab w:val="left" w:pos="7121"/>
        </w:tabs>
        <w:jc w:val="center"/>
        <w:rPr>
          <w:b/>
          <w:bCs/>
          <w:sz w:val="22"/>
          <w:szCs w:val="22"/>
          <w:rtl/>
        </w:rPr>
      </w:pPr>
      <w:r w:rsidRPr="00B77365">
        <w:rPr>
          <w:rFonts w:hint="cs"/>
          <w:b/>
          <w:bCs/>
          <w:sz w:val="22"/>
          <w:szCs w:val="22"/>
          <w:rtl/>
        </w:rPr>
        <w:t>المبحث :</w:t>
      </w:r>
      <w:r>
        <w:rPr>
          <w:rFonts w:hint="cs"/>
          <w:b/>
          <w:bCs/>
          <w:sz w:val="22"/>
          <w:szCs w:val="22"/>
          <w:rtl/>
        </w:rPr>
        <w:t xml:space="preserve">اللغةالعربية                                         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312420" cy="251460"/>
            <wp:effectExtent l="19050" t="0" r="0" b="0"/>
            <wp:docPr id="1" name="صورة 1" descr="نسر السلط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سر السلطة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365">
        <w:rPr>
          <w:rFonts w:hint="cs"/>
          <w:b/>
          <w:bCs/>
          <w:sz w:val="22"/>
          <w:szCs w:val="22"/>
          <w:rtl/>
        </w:rPr>
        <w:t xml:space="preserve">    </w:t>
      </w:r>
      <w:r w:rsidR="006D077C">
        <w:rPr>
          <w:rFonts w:hint="cs"/>
          <w:b/>
          <w:bCs/>
          <w:sz w:val="22"/>
          <w:szCs w:val="22"/>
          <w:rtl/>
        </w:rPr>
        <w:t xml:space="preserve">  </w:t>
      </w:r>
      <w:r w:rsidRPr="00B77365">
        <w:rPr>
          <w:rFonts w:hint="cs"/>
          <w:b/>
          <w:bCs/>
          <w:sz w:val="22"/>
          <w:szCs w:val="22"/>
          <w:rtl/>
        </w:rPr>
        <w:t xml:space="preserve">المدرسة : </w:t>
      </w:r>
      <w:r w:rsidR="002E6923">
        <w:rPr>
          <w:rFonts w:hint="cs"/>
          <w:b/>
          <w:bCs/>
          <w:sz w:val="22"/>
          <w:szCs w:val="22"/>
          <w:rtl/>
        </w:rPr>
        <w:t>بنات زيتا الاساسية</w:t>
      </w:r>
    </w:p>
    <w:p w:rsidR="00E41762" w:rsidRPr="00B77365" w:rsidRDefault="00E41762" w:rsidP="00A150F5">
      <w:pPr>
        <w:tabs>
          <w:tab w:val="left" w:pos="7121"/>
        </w:tabs>
        <w:jc w:val="center"/>
        <w:rPr>
          <w:b/>
          <w:bCs/>
          <w:sz w:val="22"/>
          <w:szCs w:val="22"/>
          <w:rtl/>
        </w:rPr>
      </w:pPr>
      <w:r w:rsidRPr="00B77365">
        <w:rPr>
          <w:rFonts w:hint="cs"/>
          <w:b/>
          <w:bCs/>
          <w:sz w:val="22"/>
          <w:szCs w:val="22"/>
          <w:rtl/>
        </w:rPr>
        <w:t>الصف : الثاني الأس</w:t>
      </w:r>
      <w:r>
        <w:rPr>
          <w:rFonts w:hint="cs"/>
          <w:b/>
          <w:bCs/>
          <w:sz w:val="22"/>
          <w:szCs w:val="22"/>
          <w:rtl/>
        </w:rPr>
        <w:t xml:space="preserve">اسي </w:t>
      </w:r>
      <w:r w:rsidRPr="00B77365">
        <w:rPr>
          <w:rFonts w:hint="cs"/>
          <w:b/>
          <w:bCs/>
          <w:sz w:val="22"/>
          <w:szCs w:val="22"/>
          <w:rtl/>
        </w:rPr>
        <w:t xml:space="preserve">                    وزارة التربية والتعليم ال</w:t>
      </w:r>
      <w:r>
        <w:rPr>
          <w:rFonts w:hint="cs"/>
          <w:b/>
          <w:bCs/>
          <w:sz w:val="22"/>
          <w:szCs w:val="22"/>
          <w:rtl/>
        </w:rPr>
        <w:t xml:space="preserve">عالي              العام الدراسي :   </w:t>
      </w:r>
      <w:r w:rsidR="00180ACC">
        <w:rPr>
          <w:rFonts w:hint="cs"/>
          <w:b/>
          <w:bCs/>
          <w:sz w:val="22"/>
          <w:szCs w:val="22"/>
          <w:rtl/>
        </w:rPr>
        <w:t>201</w:t>
      </w:r>
      <w:r w:rsidR="00A150F5">
        <w:rPr>
          <w:rFonts w:hint="cs"/>
          <w:b/>
          <w:bCs/>
          <w:sz w:val="22"/>
          <w:szCs w:val="22"/>
          <w:rtl/>
        </w:rPr>
        <w:t>8</w:t>
      </w:r>
      <w:r w:rsidR="00180ACC">
        <w:rPr>
          <w:rFonts w:hint="cs"/>
          <w:b/>
          <w:bCs/>
          <w:sz w:val="22"/>
          <w:szCs w:val="22"/>
          <w:rtl/>
        </w:rPr>
        <w:t>-20</w:t>
      </w:r>
      <w:r w:rsidR="00A150F5">
        <w:rPr>
          <w:rFonts w:hint="cs"/>
          <w:b/>
          <w:bCs/>
          <w:sz w:val="22"/>
          <w:szCs w:val="22"/>
          <w:rtl/>
        </w:rPr>
        <w:t>19</w:t>
      </w:r>
    </w:p>
    <w:p w:rsidR="00E41762" w:rsidRDefault="00E41762" w:rsidP="00180ACC">
      <w:pPr>
        <w:tabs>
          <w:tab w:val="left" w:pos="7121"/>
        </w:tabs>
        <w:jc w:val="center"/>
        <w:rPr>
          <w:sz w:val="22"/>
          <w:szCs w:val="22"/>
          <w:rtl/>
        </w:rPr>
      </w:pPr>
      <w:r w:rsidRPr="00B77365">
        <w:rPr>
          <w:rFonts w:hint="cs"/>
          <w:b/>
          <w:bCs/>
          <w:sz w:val="22"/>
          <w:szCs w:val="22"/>
          <w:rtl/>
        </w:rPr>
        <w:t>مديرية التربية والتعليم</w:t>
      </w:r>
    </w:p>
    <w:tbl>
      <w:tblPr>
        <w:tblStyle w:val="a3"/>
        <w:bidiVisual/>
        <w:tblW w:w="0" w:type="auto"/>
        <w:tblLook w:val="04A0"/>
      </w:tblPr>
      <w:tblGrid>
        <w:gridCol w:w="795"/>
        <w:gridCol w:w="915"/>
        <w:gridCol w:w="1083"/>
        <w:gridCol w:w="861"/>
        <w:gridCol w:w="1076"/>
        <w:gridCol w:w="4511"/>
        <w:gridCol w:w="1441"/>
      </w:tblGrid>
      <w:tr w:rsidR="00E41762" w:rsidRPr="00FB65EA" w:rsidTr="00453CC4">
        <w:trPr>
          <w:trHeight w:val="211"/>
        </w:trPr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قم الدرس</w:t>
            </w:r>
          </w:p>
        </w:tc>
        <w:tc>
          <w:tcPr>
            <w:tcW w:w="12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اسم الدرس 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لمهارات</w:t>
            </w:r>
          </w:p>
        </w:tc>
        <w:tc>
          <w:tcPr>
            <w:tcW w:w="1126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عدد الحصص</w:t>
            </w:r>
          </w:p>
        </w:tc>
        <w:tc>
          <w:tcPr>
            <w:tcW w:w="112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الفترة الزمنية </w:t>
            </w:r>
          </w:p>
        </w:tc>
        <w:tc>
          <w:tcPr>
            <w:tcW w:w="162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الوسائل والمصادر المقترحة </w:t>
            </w: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ملاحظات </w:t>
            </w: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2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التهيئة </w:t>
            </w:r>
          </w:p>
        </w:tc>
        <w:tc>
          <w:tcPr>
            <w:tcW w:w="1083" w:type="dxa"/>
          </w:tcPr>
          <w:p w:rsidR="00E41762" w:rsidRPr="00FB65EA" w:rsidRDefault="00940FBD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اجعة</w:t>
            </w:r>
          </w:p>
        </w:tc>
        <w:tc>
          <w:tcPr>
            <w:tcW w:w="1126" w:type="dxa"/>
          </w:tcPr>
          <w:p w:rsidR="00E41762" w:rsidRPr="00FB65EA" w:rsidRDefault="00940FBD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23" w:type="dxa"/>
          </w:tcPr>
          <w:p w:rsidR="00E41762" w:rsidRPr="00FB65EA" w:rsidRDefault="00180ACC" w:rsidP="009A4E44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r w:rsidR="009A4E44">
              <w:rPr>
                <w:rFonts w:hint="cs"/>
                <w:sz w:val="20"/>
                <w:szCs w:val="20"/>
                <w:rtl/>
              </w:rPr>
              <w:t>3</w:t>
            </w:r>
            <w:r>
              <w:rPr>
                <w:rFonts w:hint="cs"/>
                <w:sz w:val="20"/>
                <w:szCs w:val="20"/>
                <w:rtl/>
              </w:rPr>
              <w:t>-</w:t>
            </w:r>
            <w:r w:rsidR="00940FBD">
              <w:rPr>
                <w:rFonts w:hint="cs"/>
                <w:sz w:val="20"/>
                <w:szCs w:val="20"/>
                <w:rtl/>
              </w:rPr>
              <w:t>1-20</w:t>
            </w: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162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</w:t>
            </w:r>
          </w:p>
        </w:tc>
        <w:tc>
          <w:tcPr>
            <w:tcW w:w="1207" w:type="dxa"/>
          </w:tcPr>
          <w:p w:rsidR="00E41762" w:rsidRPr="00FB65EA" w:rsidRDefault="00992AFF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طن يسكن فينا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6A3A92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6A3A92" w:rsidRPr="00FB65EA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2E6923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6A3A9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180ACC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r w:rsidR="009A4E44">
              <w:rPr>
                <w:rFonts w:hint="cs"/>
                <w:sz w:val="20"/>
                <w:szCs w:val="20"/>
                <w:rtl/>
              </w:rPr>
              <w:t>4</w:t>
            </w:r>
            <w:r w:rsidR="0000367F">
              <w:rPr>
                <w:rFonts w:hint="cs"/>
                <w:sz w:val="20"/>
                <w:szCs w:val="20"/>
                <w:rtl/>
              </w:rPr>
              <w:t>-1-201</w:t>
            </w:r>
            <w:r w:rsidR="00C33499">
              <w:rPr>
                <w:rFonts w:hint="cs"/>
                <w:sz w:val="20"/>
                <w:szCs w:val="20"/>
                <w:rtl/>
              </w:rPr>
              <w:t>9</w:t>
            </w:r>
          </w:p>
          <w:p w:rsidR="0000367F" w:rsidRDefault="0000367F" w:rsidP="00940FBD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0367F" w:rsidRPr="00FB65EA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  <w:r w:rsidR="0000367F">
              <w:rPr>
                <w:rFonts w:hint="cs"/>
                <w:sz w:val="20"/>
                <w:szCs w:val="20"/>
                <w:rtl/>
              </w:rPr>
              <w:t>-</w:t>
            </w:r>
            <w:r w:rsidR="00153DF1">
              <w:rPr>
                <w:rFonts w:hint="cs"/>
                <w:sz w:val="20"/>
                <w:szCs w:val="20"/>
                <w:rtl/>
              </w:rPr>
              <w:t>1</w:t>
            </w:r>
            <w:r w:rsidR="0000367F">
              <w:rPr>
                <w:rFonts w:hint="cs"/>
                <w:sz w:val="20"/>
                <w:szCs w:val="20"/>
                <w:rtl/>
              </w:rPr>
              <w:t>-20</w:t>
            </w:r>
            <w:r w:rsidR="00180ACC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623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bookmarkStart w:id="0" w:name="_GoBack"/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 </w:t>
            </w:r>
          </w:p>
          <w:p w:rsidR="00A27381" w:rsidRDefault="005C76EC" w:rsidP="006A2263">
            <w:pPr>
              <w:tabs>
                <w:tab w:val="left" w:pos="7121"/>
              </w:tabs>
              <w:rPr>
                <w:sz w:val="20"/>
                <w:szCs w:val="20"/>
              </w:rPr>
            </w:pPr>
            <w:hyperlink r:id="rId8" w:history="1">
              <w:r w:rsidR="004414BC" w:rsidRPr="00644509">
                <w:rPr>
                  <w:rStyle w:val="Hyperlink"/>
                  <w:sz w:val="20"/>
                  <w:szCs w:val="20"/>
                </w:rPr>
                <w:t>https://www.youtube.com/watch?v=m-fAvhFoHRs</w:t>
              </w:r>
            </w:hyperlink>
          </w:p>
          <w:p w:rsidR="004414BC" w:rsidRDefault="004414BC" w:rsidP="006A2263">
            <w:pPr>
              <w:tabs>
                <w:tab w:val="left" w:pos="7121"/>
              </w:tabs>
              <w:rPr>
                <w:sz w:val="20"/>
                <w:szCs w:val="20"/>
              </w:rPr>
            </w:pPr>
          </w:p>
          <w:bookmarkEnd w:id="0"/>
          <w:p w:rsidR="004414BC" w:rsidRPr="00FB65EA" w:rsidRDefault="004414BC" w:rsidP="006A2263">
            <w:pPr>
              <w:tabs>
                <w:tab w:val="left" w:pos="7121"/>
              </w:tabs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41762" w:rsidRPr="00FB65EA" w:rsidRDefault="004414BC" w:rsidP="004414BC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اطع الفيديو تستخدم كفواصل تربوية تتخلل الدرس وتخدم اهدافه</w:t>
            </w: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نمر والحطاب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6A3A92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6A3A9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6A3A9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E41762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  <w:r w:rsidR="0000367F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  <w:r w:rsidR="0000367F">
              <w:rPr>
                <w:rFonts w:hint="cs"/>
                <w:sz w:val="20"/>
                <w:szCs w:val="20"/>
                <w:rtl/>
              </w:rPr>
              <w:t>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00367F" w:rsidRDefault="0000367F" w:rsidP="0000367F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0367F" w:rsidRPr="00FB65EA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  <w:r w:rsidR="0000367F">
              <w:rPr>
                <w:rFonts w:hint="cs"/>
                <w:sz w:val="20"/>
                <w:szCs w:val="20"/>
                <w:rtl/>
              </w:rPr>
              <w:t>-2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1623" w:type="dxa"/>
          </w:tcPr>
          <w:p w:rsidR="00E41762" w:rsidRDefault="00E41762" w:rsidP="00BE1F87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 w:rsidR="00BE1F87">
              <w:rPr>
                <w:rFonts w:hint="cs"/>
                <w:sz w:val="20"/>
                <w:szCs w:val="20"/>
                <w:rtl/>
              </w:rPr>
              <w:t xml:space="preserve"> بطاقات-</w:t>
            </w:r>
          </w:p>
          <w:p w:rsidR="004414BC" w:rsidRDefault="004414B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4414BC" w:rsidRDefault="004414B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4414BC" w:rsidRDefault="004414B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4414BC" w:rsidRDefault="005C76E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hyperlink r:id="rId9" w:history="1">
              <w:r w:rsidR="004414BC" w:rsidRPr="00644509">
                <w:rPr>
                  <w:rStyle w:val="Hyperlink"/>
                  <w:sz w:val="20"/>
                  <w:szCs w:val="20"/>
                </w:rPr>
                <w:t>https://www.youtube.com/watch?v=oiKQjHs</w:t>
              </w:r>
              <w:r w:rsidR="004414BC" w:rsidRPr="00644509">
                <w:rPr>
                  <w:rStyle w:val="Hyperlink"/>
                  <w:sz w:val="20"/>
                  <w:szCs w:val="20"/>
                  <w:rtl/>
                </w:rPr>
                <w:t>0</w:t>
              </w:r>
              <w:r w:rsidR="004414BC" w:rsidRPr="00644509">
                <w:rPr>
                  <w:rStyle w:val="Hyperlink"/>
                  <w:sz w:val="20"/>
                  <w:szCs w:val="20"/>
                </w:rPr>
                <w:t>hxI</w:t>
              </w:r>
            </w:hyperlink>
          </w:p>
          <w:p w:rsidR="004414BC" w:rsidRPr="00FB65EA" w:rsidRDefault="004414B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نبني ونب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6A3A92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3A92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6A3A92" w:rsidRDefault="00E41762" w:rsidP="006A3A92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6A3A92" w:rsidRPr="00FB65EA" w:rsidRDefault="006A3A92" w:rsidP="006A3A92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6A3A92" w:rsidRPr="00FB65EA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00367F">
              <w:rPr>
                <w:rFonts w:hint="cs"/>
                <w:sz w:val="20"/>
                <w:szCs w:val="20"/>
                <w:rtl/>
              </w:rPr>
              <w:t>-2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00367F" w:rsidRDefault="0000367F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0367F" w:rsidRPr="00FB65EA" w:rsidRDefault="00153DF1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  <w:r w:rsidR="00C33499">
              <w:rPr>
                <w:rFonts w:hint="cs"/>
                <w:sz w:val="20"/>
                <w:szCs w:val="20"/>
                <w:rtl/>
              </w:rPr>
              <w:t>4</w:t>
            </w:r>
            <w:r w:rsidR="0000367F">
              <w:rPr>
                <w:rFonts w:hint="cs"/>
                <w:sz w:val="20"/>
                <w:szCs w:val="20"/>
                <w:rtl/>
              </w:rPr>
              <w:t>-2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 w:rsidR="00C3349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623" w:type="dxa"/>
          </w:tcPr>
          <w:p w:rsidR="00BE1F87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</w:t>
            </w:r>
          </w:p>
          <w:p w:rsidR="00BE1F87" w:rsidRDefault="00BE1F87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Default="005C76EC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hyperlink r:id="rId10" w:history="1">
              <w:r w:rsidR="00BE1F87" w:rsidRPr="00644509">
                <w:rPr>
                  <w:rStyle w:val="Hyperlink"/>
                  <w:sz w:val="20"/>
                  <w:szCs w:val="20"/>
                </w:rPr>
                <w:t>https://www.youtube.com/watch?v=CWAvOeGT</w:t>
              </w:r>
              <w:r w:rsidR="00BE1F87" w:rsidRPr="00644509">
                <w:rPr>
                  <w:rStyle w:val="Hyperlink"/>
                  <w:sz w:val="20"/>
                  <w:szCs w:val="20"/>
                  <w:rtl/>
                </w:rPr>
                <w:t>850</w:t>
              </w:r>
            </w:hyperlink>
          </w:p>
          <w:p w:rsidR="00BE1F87" w:rsidRPr="00FB65EA" w:rsidRDefault="00BE1F87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رابع </w:t>
            </w:r>
          </w:p>
        </w:tc>
        <w:tc>
          <w:tcPr>
            <w:tcW w:w="1207" w:type="dxa"/>
          </w:tcPr>
          <w:p w:rsidR="00E41762" w:rsidRPr="00FB65EA" w:rsidRDefault="00042B8E" w:rsidP="00042B8E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عصفورة والأفعى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6A3A92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153DF1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  <w:r w:rsidR="00C33499">
              <w:rPr>
                <w:rFonts w:hint="cs"/>
                <w:sz w:val="20"/>
                <w:szCs w:val="20"/>
                <w:rtl/>
              </w:rPr>
              <w:t>7</w:t>
            </w:r>
            <w:r w:rsidR="0000367F">
              <w:rPr>
                <w:rFonts w:hint="cs"/>
                <w:sz w:val="20"/>
                <w:szCs w:val="20"/>
                <w:rtl/>
              </w:rPr>
              <w:t>-2-20</w:t>
            </w:r>
            <w:r w:rsidR="00C33499">
              <w:rPr>
                <w:rFonts w:hint="cs"/>
                <w:sz w:val="20"/>
                <w:szCs w:val="20"/>
                <w:rtl/>
              </w:rPr>
              <w:t>19</w:t>
            </w:r>
          </w:p>
          <w:p w:rsidR="0000367F" w:rsidRDefault="0000367F" w:rsidP="0000367F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0367F" w:rsidRPr="00FB65EA" w:rsidRDefault="00153DF1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  <w:r w:rsidR="0000367F">
              <w:rPr>
                <w:rFonts w:hint="cs"/>
                <w:sz w:val="20"/>
                <w:szCs w:val="20"/>
                <w:rtl/>
              </w:rPr>
              <w:t>-2-20</w:t>
            </w:r>
            <w:r w:rsidR="00C33499"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امس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ي مدينة الخليل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6A3A92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6A3A92" w:rsidP="006A3A92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</w:t>
            </w:r>
            <w:r w:rsidR="0000367F">
              <w:rPr>
                <w:rFonts w:hint="cs"/>
                <w:sz w:val="20"/>
                <w:szCs w:val="20"/>
                <w:rtl/>
              </w:rPr>
              <w:t>-</w:t>
            </w:r>
            <w:r w:rsidR="00153DF1">
              <w:rPr>
                <w:rFonts w:hint="cs"/>
                <w:sz w:val="20"/>
                <w:szCs w:val="20"/>
                <w:rtl/>
              </w:rPr>
              <w:t>2</w:t>
            </w:r>
            <w:r w:rsidR="0000367F">
              <w:rPr>
                <w:rFonts w:hint="cs"/>
                <w:sz w:val="20"/>
                <w:szCs w:val="20"/>
                <w:rtl/>
              </w:rPr>
              <w:t>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00367F" w:rsidRPr="00FB65EA" w:rsidRDefault="00153DF1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</w:t>
            </w:r>
            <w:r w:rsidR="0000367F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  <w:r w:rsidR="0000367F">
              <w:rPr>
                <w:rFonts w:hint="cs"/>
                <w:sz w:val="20"/>
                <w:szCs w:val="20"/>
                <w:rtl/>
              </w:rPr>
              <w:t>-20</w:t>
            </w:r>
            <w:r w:rsidR="00C33499">
              <w:rPr>
                <w:rFonts w:hint="cs"/>
                <w:sz w:val="20"/>
                <w:szCs w:val="20"/>
                <w:rtl/>
              </w:rPr>
              <w:t>19</w:t>
            </w: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23" w:type="dxa"/>
          </w:tcPr>
          <w:p w:rsidR="00E41762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  <w:p w:rsidR="004876B2" w:rsidRDefault="004876B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4876B2" w:rsidRDefault="005C76EC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hyperlink r:id="rId11" w:history="1">
              <w:r w:rsidR="004876B2" w:rsidRPr="00644509">
                <w:rPr>
                  <w:rStyle w:val="Hyperlink"/>
                  <w:sz w:val="20"/>
                  <w:szCs w:val="20"/>
                </w:rPr>
                <w:t>https://www.youtube.com/watch?v=BILHQ</w:t>
              </w:r>
              <w:r w:rsidR="004876B2" w:rsidRPr="00644509">
                <w:rPr>
                  <w:rStyle w:val="Hyperlink"/>
                  <w:sz w:val="20"/>
                  <w:szCs w:val="20"/>
                  <w:rtl/>
                </w:rPr>
                <w:t>61</w:t>
              </w:r>
              <w:r w:rsidR="004876B2" w:rsidRPr="00644509">
                <w:rPr>
                  <w:rStyle w:val="Hyperlink"/>
                  <w:sz w:val="20"/>
                  <w:szCs w:val="20"/>
                </w:rPr>
                <w:t>WTlc</w:t>
              </w:r>
            </w:hyperlink>
          </w:p>
          <w:p w:rsidR="004876B2" w:rsidRPr="00FB65EA" w:rsidRDefault="004876B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ادس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باح جديد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6A3A92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6A3A92" w:rsidRPr="00FB65EA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6A3A9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010F37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  <w:r w:rsidR="0000367F">
              <w:rPr>
                <w:rFonts w:hint="cs"/>
                <w:sz w:val="20"/>
                <w:szCs w:val="20"/>
                <w:rtl/>
              </w:rPr>
              <w:t>-3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00367F" w:rsidRPr="00FB65EA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  <w:r w:rsidR="0000367F">
              <w:rPr>
                <w:rFonts w:hint="cs"/>
                <w:sz w:val="20"/>
                <w:szCs w:val="20"/>
                <w:rtl/>
              </w:rPr>
              <w:t>-3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623" w:type="dxa"/>
          </w:tcPr>
          <w:p w:rsidR="00312537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</w:t>
            </w:r>
          </w:p>
          <w:p w:rsidR="00312537" w:rsidRDefault="005C76EC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hyperlink r:id="rId12" w:history="1">
              <w:r w:rsidR="00312537" w:rsidRPr="00644509">
                <w:rPr>
                  <w:rStyle w:val="Hyperlink"/>
                  <w:sz w:val="20"/>
                  <w:szCs w:val="20"/>
                </w:rPr>
                <w:t>https://www.youtube.com/watch?v=UasV</w:t>
              </w:r>
              <w:r w:rsidR="00312537" w:rsidRPr="00644509">
                <w:rPr>
                  <w:rStyle w:val="Hyperlink"/>
                  <w:sz w:val="20"/>
                  <w:szCs w:val="20"/>
                  <w:rtl/>
                </w:rPr>
                <w:t>0</w:t>
              </w:r>
              <w:r w:rsidR="00312537" w:rsidRPr="00644509">
                <w:rPr>
                  <w:rStyle w:val="Hyperlink"/>
                  <w:sz w:val="20"/>
                  <w:szCs w:val="20"/>
                </w:rPr>
                <w:t>nkPH</w:t>
              </w:r>
              <w:r w:rsidR="00312537" w:rsidRPr="00644509">
                <w:rPr>
                  <w:rStyle w:val="Hyperlink"/>
                  <w:sz w:val="20"/>
                  <w:szCs w:val="20"/>
                  <w:rtl/>
                </w:rPr>
                <w:t>4</w:t>
              </w:r>
              <w:r w:rsidR="00312537" w:rsidRPr="00644509">
                <w:rPr>
                  <w:rStyle w:val="Hyperlink"/>
                  <w:sz w:val="20"/>
                  <w:szCs w:val="20"/>
                </w:rPr>
                <w:t>g</w:t>
              </w:r>
            </w:hyperlink>
          </w:p>
          <w:p w:rsidR="00312537" w:rsidRDefault="00312537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rPr>
          <w:trHeight w:val="170"/>
        </w:trPr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ابع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يلة فلاح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010F37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010F37" w:rsidRDefault="00E41762" w:rsidP="00010F37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010F37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00367F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00367F">
              <w:rPr>
                <w:rFonts w:hint="cs"/>
                <w:sz w:val="20"/>
                <w:szCs w:val="20"/>
                <w:rtl/>
              </w:rPr>
              <w:t>-3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00367F" w:rsidRDefault="0000367F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Default="00C33499" w:rsidP="00C33499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00367F">
              <w:rPr>
                <w:rFonts w:hint="cs"/>
                <w:sz w:val="20"/>
                <w:szCs w:val="20"/>
                <w:rtl/>
              </w:rPr>
              <w:t>-3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00367F" w:rsidRDefault="0000367F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0367F" w:rsidRPr="00FB65EA" w:rsidRDefault="0000367F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623" w:type="dxa"/>
          </w:tcPr>
          <w:p w:rsidR="00E41762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A256E" w:rsidRPr="00FB65EA" w:rsidRDefault="00DA256E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E41762" w:rsidRPr="00FB65EA" w:rsidRDefault="007861BC" w:rsidP="00180ACC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سراء والمعراج (23/3/20</w:t>
            </w:r>
            <w:r w:rsidR="00180ACC">
              <w:rPr>
                <w:rFonts w:hint="cs"/>
                <w:sz w:val="20"/>
                <w:szCs w:val="20"/>
                <w:rtl/>
              </w:rPr>
              <w:t>18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من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وم الطفل الفلسطيني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010F37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lastRenderedPageBreak/>
              <w:t>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010F37" w:rsidRPr="00FB65EA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</w:t>
            </w:r>
          </w:p>
          <w:p w:rsidR="00E41762" w:rsidRDefault="00E41762" w:rsidP="00010F37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</w:t>
            </w:r>
          </w:p>
          <w:p w:rsidR="00E41762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010F37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010F37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7</w:t>
            </w:r>
            <w:r w:rsidR="0000367F">
              <w:rPr>
                <w:rFonts w:hint="cs"/>
                <w:sz w:val="20"/>
                <w:szCs w:val="20"/>
                <w:rtl/>
              </w:rPr>
              <w:t>-3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00367F" w:rsidRDefault="0000367F" w:rsidP="0000367F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0367F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  <w:r w:rsidR="0000367F">
              <w:rPr>
                <w:rFonts w:hint="cs"/>
                <w:sz w:val="20"/>
                <w:szCs w:val="20"/>
                <w:rtl/>
              </w:rPr>
              <w:t>-3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62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اشارات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 xml:space="preserve">مرور </w:t>
            </w: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التاسع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مر والغلام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010F37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010F37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010F37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010F37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153DF1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r w:rsidR="00A150F5">
              <w:rPr>
                <w:rFonts w:hint="cs"/>
                <w:sz w:val="20"/>
                <w:szCs w:val="20"/>
                <w:rtl/>
              </w:rPr>
              <w:t>4</w:t>
            </w:r>
            <w:r w:rsidR="00BC724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 w:rsidR="00BC724C">
              <w:rPr>
                <w:rFonts w:hint="cs"/>
                <w:sz w:val="20"/>
                <w:szCs w:val="20"/>
                <w:rtl/>
              </w:rPr>
              <w:t>-20</w:t>
            </w:r>
            <w:r w:rsidR="00A150F5">
              <w:rPr>
                <w:rFonts w:hint="cs"/>
                <w:sz w:val="20"/>
                <w:szCs w:val="20"/>
                <w:rtl/>
              </w:rPr>
              <w:t>19</w:t>
            </w:r>
          </w:p>
          <w:p w:rsidR="00BC724C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BC724C" w:rsidRPr="00FB65EA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</w:t>
            </w:r>
            <w:r w:rsidR="00BC724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 w:rsidR="00BC724C">
              <w:rPr>
                <w:rFonts w:hint="cs"/>
                <w:sz w:val="20"/>
                <w:szCs w:val="20"/>
                <w:rtl/>
              </w:rPr>
              <w:t>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rPr>
          <w:trHeight w:val="1676"/>
        </w:trPr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عاشر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دي حلم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010F37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835AB1" w:rsidRPr="00FB65EA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BC724C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E41762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  <w:r w:rsidR="00BC724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 w:rsidR="00BC724C">
              <w:rPr>
                <w:rFonts w:hint="cs"/>
                <w:sz w:val="20"/>
                <w:szCs w:val="20"/>
                <w:rtl/>
              </w:rPr>
              <w:t>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BC724C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BC724C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  <w:r w:rsidR="00BC724C">
              <w:rPr>
                <w:rFonts w:hint="cs"/>
                <w:sz w:val="20"/>
                <w:szCs w:val="20"/>
                <w:rtl/>
              </w:rPr>
              <w:t>-4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BC724C" w:rsidRPr="00FB65EA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 </w:t>
            </w:r>
            <w:r>
              <w:rPr>
                <w:sz w:val="20"/>
                <w:szCs w:val="20"/>
                <w:rtl/>
              </w:rPr>
              <w:t>–</w:t>
            </w:r>
          </w:p>
        </w:tc>
        <w:tc>
          <w:tcPr>
            <w:tcW w:w="2407" w:type="dxa"/>
          </w:tcPr>
          <w:p w:rsidR="00E41762" w:rsidRPr="00FB65EA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ذكرى الاسراء والمعراج 4\4\2019</w:t>
            </w: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لدي عشر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لدي الحبيب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835AB1" w:rsidRDefault="00E41762" w:rsidP="00835AB1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835AB1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835AB1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835AB1" w:rsidRPr="00FB65EA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BC724C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BC724C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  <w:r w:rsidR="00BC724C">
              <w:rPr>
                <w:rFonts w:hint="cs"/>
                <w:sz w:val="20"/>
                <w:szCs w:val="20"/>
                <w:rtl/>
              </w:rPr>
              <w:t>-4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BC724C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BC724C" w:rsidRPr="00FB65EA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BC724C">
              <w:rPr>
                <w:rFonts w:hint="cs"/>
                <w:sz w:val="20"/>
                <w:szCs w:val="20"/>
                <w:rtl/>
              </w:rPr>
              <w:t>-4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بغاء الثرثار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835AB1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835AB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E41762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  <w:r w:rsidR="00BC724C">
              <w:rPr>
                <w:rFonts w:hint="cs"/>
                <w:sz w:val="20"/>
                <w:szCs w:val="20"/>
                <w:rtl/>
              </w:rPr>
              <w:t>-4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BC724C" w:rsidRDefault="00BC724C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BC724C" w:rsidRPr="00FB65EA" w:rsidRDefault="00153DF1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r w:rsidR="00A150F5">
              <w:rPr>
                <w:rFonts w:hint="cs"/>
                <w:sz w:val="20"/>
                <w:szCs w:val="20"/>
                <w:rtl/>
              </w:rPr>
              <w:t>1</w:t>
            </w:r>
            <w:r w:rsidR="00BC724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  <w:r w:rsidR="00BC724C">
              <w:rPr>
                <w:rFonts w:hint="cs"/>
                <w:sz w:val="20"/>
                <w:szCs w:val="20"/>
                <w:rtl/>
              </w:rPr>
              <w:t>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 w:rsidR="00A150F5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 </w:t>
            </w:r>
          </w:p>
        </w:tc>
        <w:tc>
          <w:tcPr>
            <w:tcW w:w="2407" w:type="dxa"/>
          </w:tcPr>
          <w:p w:rsidR="00E41762" w:rsidRPr="00FB65EA" w:rsidRDefault="00E41762" w:rsidP="00180ACC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ثالث عشر 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عيد والصقر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FB5E49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FB5E49" w:rsidRPr="00FB65EA" w:rsidRDefault="00FB5E49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FB5E49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FB5E49" w:rsidRPr="00FB65EA" w:rsidRDefault="00FB5E49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  <w:r w:rsidR="00D43EC1">
              <w:rPr>
                <w:rFonts w:hint="cs"/>
                <w:sz w:val="20"/>
                <w:szCs w:val="20"/>
                <w:rtl/>
              </w:rPr>
              <w:t>-</w:t>
            </w:r>
            <w:r w:rsidR="00F32636">
              <w:rPr>
                <w:rFonts w:hint="cs"/>
                <w:sz w:val="20"/>
                <w:szCs w:val="20"/>
                <w:rtl/>
              </w:rPr>
              <w:t>4</w:t>
            </w:r>
            <w:r w:rsidR="00D43EC1">
              <w:rPr>
                <w:rFonts w:hint="cs"/>
                <w:sz w:val="20"/>
                <w:szCs w:val="20"/>
                <w:rtl/>
              </w:rPr>
              <w:t>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  <w:p w:rsidR="00D43EC1" w:rsidRPr="00FB65EA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</w:t>
            </w:r>
            <w:r w:rsidR="00F32636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  <w:r w:rsidR="00D43EC1">
              <w:rPr>
                <w:rFonts w:hint="cs"/>
                <w:sz w:val="20"/>
                <w:szCs w:val="20"/>
                <w:rtl/>
              </w:rPr>
              <w:t>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 </w:t>
            </w:r>
            <w:r>
              <w:rPr>
                <w:sz w:val="20"/>
                <w:szCs w:val="20"/>
                <w:rtl/>
              </w:rPr>
              <w:t>–</w:t>
            </w:r>
          </w:p>
        </w:tc>
        <w:tc>
          <w:tcPr>
            <w:tcW w:w="2407" w:type="dxa"/>
          </w:tcPr>
          <w:p w:rsidR="00E41762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يد العمال</w:t>
            </w:r>
          </w:p>
          <w:p w:rsidR="00A150F5" w:rsidRPr="00FB65EA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\5\2019</w:t>
            </w: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رابع عشر 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ي البقالة 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2065E8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2065E8" w:rsidP="002065E8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2065E8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</w:t>
            </w:r>
            <w:r w:rsidR="00D43EC1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  <w:r w:rsidR="00D43EC1">
              <w:rPr>
                <w:rFonts w:hint="cs"/>
                <w:sz w:val="20"/>
                <w:szCs w:val="20"/>
                <w:rtl/>
              </w:rPr>
              <w:t>-20</w:t>
            </w:r>
            <w:r w:rsidR="00F32636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D43EC1" w:rsidRPr="00FB65EA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  <w:r w:rsidR="00D43EC1">
              <w:rPr>
                <w:rFonts w:hint="cs"/>
                <w:sz w:val="20"/>
                <w:szCs w:val="20"/>
                <w:rtl/>
              </w:rPr>
              <w:t>-5-20</w:t>
            </w: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</w:tc>
        <w:tc>
          <w:tcPr>
            <w:tcW w:w="2407" w:type="dxa"/>
          </w:tcPr>
          <w:p w:rsidR="00E41762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هر رمضان المبارك</w:t>
            </w:r>
          </w:p>
          <w:p w:rsidR="00A150F5" w:rsidRPr="00FB65EA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\5\2019</w:t>
            </w:r>
          </w:p>
        </w:tc>
      </w:tr>
      <w:tr w:rsidR="00E41762" w:rsidRPr="00FB65EA" w:rsidTr="00D43EC1">
        <w:tc>
          <w:tcPr>
            <w:tcW w:w="1195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امس عشر</w:t>
            </w:r>
          </w:p>
        </w:tc>
        <w:tc>
          <w:tcPr>
            <w:tcW w:w="1207" w:type="dxa"/>
          </w:tcPr>
          <w:p w:rsidR="00E41762" w:rsidRPr="00FB65EA" w:rsidRDefault="00042B8E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ن نوادر أشعب</w:t>
            </w:r>
          </w:p>
        </w:tc>
        <w:tc>
          <w:tcPr>
            <w:tcW w:w="1083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  <w:r w:rsidR="002065E8">
              <w:rPr>
                <w:rFonts w:hint="cs"/>
                <w:sz w:val="20"/>
                <w:szCs w:val="20"/>
                <w:rtl/>
              </w:rPr>
              <w:t>+قراءة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 xml:space="preserve">كتابة 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E41762" w:rsidRPr="00FB65EA" w:rsidRDefault="002065E8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 كتابي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2065E8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E41762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41762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  <w:r w:rsidR="00F32636">
              <w:rPr>
                <w:rFonts w:hint="cs"/>
                <w:sz w:val="20"/>
                <w:szCs w:val="20"/>
                <w:rtl/>
              </w:rPr>
              <w:t>-</w:t>
            </w:r>
            <w:r w:rsidR="00D43EC1">
              <w:rPr>
                <w:rFonts w:hint="cs"/>
                <w:sz w:val="20"/>
                <w:szCs w:val="20"/>
                <w:rtl/>
              </w:rPr>
              <w:t>5-20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D43EC1" w:rsidRDefault="00D43EC1" w:rsidP="00D43EC1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43EC1" w:rsidRDefault="00D43EC1" w:rsidP="00D43EC1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D43EC1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  <w:r w:rsidR="00D43EC1">
              <w:rPr>
                <w:rFonts w:hint="cs"/>
                <w:sz w:val="20"/>
                <w:szCs w:val="20"/>
                <w:rtl/>
              </w:rPr>
              <w:t>-5-20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  <w:p w:rsidR="00D43EC1" w:rsidRPr="00FB65EA" w:rsidRDefault="00D43EC1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623" w:type="dxa"/>
          </w:tcPr>
          <w:p w:rsidR="00E41762" w:rsidRPr="00FB65EA" w:rsidRDefault="00E41762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أقلام-لوحة جيوب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لوحات تعليم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sz w:val="20"/>
                <w:szCs w:val="20"/>
              </w:rPr>
              <w:t xml:space="preserve">cd 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r>
              <w:rPr>
                <w:sz w:val="20"/>
                <w:szCs w:val="20"/>
              </w:rPr>
              <w:t>lcd–</w:t>
            </w:r>
            <w:r>
              <w:rPr>
                <w:rFonts w:hint="cs"/>
                <w:sz w:val="20"/>
                <w:szCs w:val="20"/>
                <w:rtl/>
              </w:rPr>
              <w:t xml:space="preserve">دفاتر الطالبات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 </w:t>
            </w:r>
          </w:p>
        </w:tc>
        <w:tc>
          <w:tcPr>
            <w:tcW w:w="2407" w:type="dxa"/>
          </w:tcPr>
          <w:p w:rsidR="00E41762" w:rsidRPr="00FB65EA" w:rsidRDefault="00E41762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A150F5" w:rsidRPr="00FB65EA" w:rsidTr="00D43EC1">
        <w:tc>
          <w:tcPr>
            <w:tcW w:w="1195" w:type="dxa"/>
          </w:tcPr>
          <w:p w:rsidR="00A150F5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راجعة </w:t>
            </w:r>
          </w:p>
        </w:tc>
        <w:tc>
          <w:tcPr>
            <w:tcW w:w="1207" w:type="dxa"/>
          </w:tcPr>
          <w:p w:rsidR="00A150F5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A150F5" w:rsidRPr="00FB65EA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:rsidR="00A150F5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150F5" w:rsidRDefault="00A150F5" w:rsidP="00A150F5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\5 -23\5\2019</w:t>
            </w:r>
          </w:p>
        </w:tc>
        <w:tc>
          <w:tcPr>
            <w:tcW w:w="1623" w:type="dxa"/>
          </w:tcPr>
          <w:p w:rsidR="00A150F5" w:rsidRDefault="00A150F5" w:rsidP="00406FC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A150F5" w:rsidRPr="00FB65EA" w:rsidRDefault="00A150F5" w:rsidP="006A2263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</w:tbl>
    <w:p w:rsidR="00E41762" w:rsidRPr="00FB65EA" w:rsidRDefault="00E41762" w:rsidP="00E41762">
      <w:pPr>
        <w:tabs>
          <w:tab w:val="left" w:pos="7121"/>
        </w:tabs>
        <w:rPr>
          <w:sz w:val="20"/>
          <w:szCs w:val="20"/>
          <w:rtl/>
        </w:rPr>
      </w:pPr>
    </w:p>
    <w:p w:rsidR="00E41762" w:rsidRPr="00FB65EA" w:rsidRDefault="00E41762" w:rsidP="00E41762">
      <w:pPr>
        <w:rPr>
          <w:sz w:val="20"/>
          <w:szCs w:val="20"/>
        </w:rPr>
      </w:pPr>
    </w:p>
    <w:p w:rsidR="00E41762" w:rsidRPr="00FB65EA" w:rsidRDefault="00E41762" w:rsidP="00E41762">
      <w:pPr>
        <w:rPr>
          <w:sz w:val="20"/>
          <w:szCs w:val="20"/>
        </w:rPr>
      </w:pPr>
    </w:p>
    <w:p w:rsidR="00453CC4" w:rsidRDefault="00453CC4" w:rsidP="00E41762">
      <w:pPr>
        <w:jc w:val="center"/>
      </w:pPr>
    </w:p>
    <w:p w:rsidR="001337C7" w:rsidRPr="00453CC4" w:rsidRDefault="00453CC4" w:rsidP="00453CC4">
      <w:pPr>
        <w:tabs>
          <w:tab w:val="left" w:pos="4120"/>
        </w:tabs>
      </w:pPr>
      <w:r>
        <w:rPr>
          <w:rtl/>
        </w:rPr>
        <w:tab/>
      </w:r>
    </w:p>
    <w:sectPr w:rsidR="001337C7" w:rsidRPr="00453CC4" w:rsidSect="00453CC4">
      <w:headerReference w:type="even" r:id="rId13"/>
      <w:headerReference w:type="default" r:id="rId14"/>
      <w:headerReference w:type="first" r:id="rId15"/>
      <w:pgSz w:w="11906" w:h="16838"/>
      <w:pgMar w:top="284" w:right="720" w:bottom="426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19" w:rsidRDefault="00BF7719" w:rsidP="00453CC4">
      <w:r>
        <w:separator/>
      </w:r>
    </w:p>
  </w:endnote>
  <w:endnote w:type="continuationSeparator" w:id="1">
    <w:p w:rsidR="00BF7719" w:rsidRDefault="00BF7719" w:rsidP="0045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19" w:rsidRDefault="00BF7719" w:rsidP="00453CC4">
      <w:r>
        <w:separator/>
      </w:r>
    </w:p>
  </w:footnote>
  <w:footnote w:type="continuationSeparator" w:id="1">
    <w:p w:rsidR="00BF7719" w:rsidRDefault="00BF7719" w:rsidP="0045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C4" w:rsidRDefault="00453C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3174" o:spid="_x0000_s3074" type="#_x0000_t75" style="position:absolute;left:0;text-align:left;margin-left:0;margin-top:0;width:523.05pt;height:78.45pt;z-index:-251657216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C4" w:rsidRDefault="00453C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3175" o:spid="_x0000_s3075" type="#_x0000_t75" style="position:absolute;left:0;text-align:left;margin-left:0;margin-top:0;width:523.05pt;height:78.45pt;z-index:-251656192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C4" w:rsidRDefault="00453C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3173" o:spid="_x0000_s3073" type="#_x0000_t75" style="position:absolute;left:0;text-align:left;margin-left:0;margin-top:0;width:523.05pt;height:78.45pt;z-index:-251658240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41762"/>
    <w:rsid w:val="0000367F"/>
    <w:rsid w:val="00010F37"/>
    <w:rsid w:val="00042B8E"/>
    <w:rsid w:val="00120D50"/>
    <w:rsid w:val="00153DF1"/>
    <w:rsid w:val="00180ACC"/>
    <w:rsid w:val="001831D6"/>
    <w:rsid w:val="001A77F3"/>
    <w:rsid w:val="001C157E"/>
    <w:rsid w:val="002065E8"/>
    <w:rsid w:val="002E6923"/>
    <w:rsid w:val="00312537"/>
    <w:rsid w:val="003664EA"/>
    <w:rsid w:val="00406FC0"/>
    <w:rsid w:val="004414BC"/>
    <w:rsid w:val="00453CC4"/>
    <w:rsid w:val="004876B2"/>
    <w:rsid w:val="005C76EC"/>
    <w:rsid w:val="006A3A92"/>
    <w:rsid w:val="006D077C"/>
    <w:rsid w:val="007861BC"/>
    <w:rsid w:val="007E665A"/>
    <w:rsid w:val="00835AB1"/>
    <w:rsid w:val="00940FBD"/>
    <w:rsid w:val="00992AFF"/>
    <w:rsid w:val="009A4E44"/>
    <w:rsid w:val="00A150F5"/>
    <w:rsid w:val="00A27381"/>
    <w:rsid w:val="00AA09BA"/>
    <w:rsid w:val="00BC724C"/>
    <w:rsid w:val="00BE1F87"/>
    <w:rsid w:val="00BF7719"/>
    <w:rsid w:val="00C33499"/>
    <w:rsid w:val="00C60A9E"/>
    <w:rsid w:val="00C84054"/>
    <w:rsid w:val="00D43EC1"/>
    <w:rsid w:val="00DA256E"/>
    <w:rsid w:val="00E11D25"/>
    <w:rsid w:val="00E41762"/>
    <w:rsid w:val="00F32636"/>
    <w:rsid w:val="00FB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4176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4176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4414BC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53CC4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453C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semiHidden/>
    <w:unhideWhenUsed/>
    <w:rsid w:val="00453CC4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453C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-fAvhFoHRs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UasV0nkPH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ILHQ61WTl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CWAvOeGT8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iKQjHs0hx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5490-C0C9-48DE-837B-3E809563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gic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BDA3</cp:lastModifiedBy>
  <cp:revision>22</cp:revision>
  <dcterms:created xsi:type="dcterms:W3CDTF">2017-01-10T07:37:00Z</dcterms:created>
  <dcterms:modified xsi:type="dcterms:W3CDTF">2019-01-20T16:42:00Z</dcterms:modified>
</cp:coreProperties>
</file>